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960C10">
        <w:rPr>
          <w:sz w:val="36"/>
          <w:szCs w:val="36"/>
          <w:lang w:val="en-US"/>
        </w:rPr>
        <w:t>0</w:t>
      </w:r>
      <w:r w:rsidR="00E5719E">
        <w:rPr>
          <w:sz w:val="36"/>
          <w:szCs w:val="36"/>
          <w:lang w:val="en-US"/>
        </w:rPr>
        <w:t>8</w:t>
      </w:r>
      <w:r w:rsidR="00F36BA8">
        <w:rPr>
          <w:sz w:val="36"/>
          <w:szCs w:val="36"/>
          <w:lang w:val="en-US"/>
        </w:rPr>
        <w:t>.03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E5719E">
        <w:rPr>
          <w:sz w:val="28"/>
          <w:szCs w:val="28"/>
        </w:rPr>
        <w:t>11</w:t>
      </w:r>
      <w:r w:rsidR="00EF10C8">
        <w:rPr>
          <w:sz w:val="28"/>
          <w:szCs w:val="28"/>
        </w:rPr>
        <w:t>.0</w:t>
      </w:r>
      <w:r w:rsidR="00AA3140">
        <w:rPr>
          <w:sz w:val="28"/>
          <w:szCs w:val="28"/>
        </w:rPr>
        <w:t>3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36BA8" w:rsidP="00E571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E5719E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E5719E" w:rsidRPr="00207635" w:rsidRDefault="00E5719E" w:rsidP="00E5719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1.877,76</w:t>
            </w:r>
          </w:p>
          <w:p w:rsidR="0065420C" w:rsidRPr="00BE6BF9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E5719E" w:rsidP="00AA3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FC5DCE">
              <w:rPr>
                <w:sz w:val="28"/>
                <w:szCs w:val="28"/>
              </w:rPr>
              <w:t>5</w:t>
            </w:r>
            <w:r w:rsidR="00A70150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E4093F" w:rsidRDefault="006A2D0E" w:rsidP="001A5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A41F41" w:rsidRPr="00E5719E" w:rsidRDefault="00E5719E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.127,76</w:t>
            </w:r>
          </w:p>
          <w:p w:rsidR="000678DB" w:rsidRPr="00820BD5" w:rsidRDefault="000678DB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36BA8" w:rsidP="00E571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E5719E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207635" w:rsidRDefault="00987FFD" w:rsidP="00960C10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F36BA8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E5719E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551,52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143858" w:rsidRDefault="000412BC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207635" w:rsidRDefault="00E5719E" w:rsidP="005846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551,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8F4254" w:rsidRPr="00207635" w:rsidRDefault="00E5719E" w:rsidP="008F425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.576,24</w:t>
            </w:r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05A7-2DD3-4653-923F-8472224F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86</cp:revision>
  <cp:lastPrinted>2012-06-21T12:36:00Z</cp:lastPrinted>
  <dcterms:created xsi:type="dcterms:W3CDTF">2017-08-18T06:02:00Z</dcterms:created>
  <dcterms:modified xsi:type="dcterms:W3CDTF">2019-03-11T07:15:00Z</dcterms:modified>
</cp:coreProperties>
</file>